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5B7CACEC" w:rsidR="00C12B1B" w:rsidRPr="00C12B1B" w:rsidRDefault="00273293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과제11 설계문서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0E759781" w:rsidR="00B4241E" w:rsidRDefault="00273293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Employee</w:t>
      </w:r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직원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09AFFE4F" w14:textId="12056867" w:rsidR="00273293" w:rsidRDefault="00273293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NumberLengthException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입력 받은 번호가 6자리의 숫자가 아닌 경우에 발생하는 예외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0669CB6D" w14:textId="4CA2FAA8" w:rsidR="00273293" w:rsidRPr="00C957E3" w:rsidRDefault="00273293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NumberCharacterException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입력 받은 번호 내에 숫자가 아닌 문자가 </w:t>
      </w:r>
      <w:proofErr w:type="spellStart"/>
      <w:r>
        <w:rPr>
          <w:rFonts w:hint="eastAsia"/>
          <w:bCs/>
          <w:szCs w:val="20"/>
        </w:rPr>
        <w:t>있을때</w:t>
      </w:r>
      <w:proofErr w:type="spellEnd"/>
      <w:r>
        <w:rPr>
          <w:rFonts w:hint="eastAsia"/>
          <w:bCs/>
          <w:szCs w:val="20"/>
        </w:rPr>
        <w:t xml:space="preserve"> 발생하는 예외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434A2BCB" w14:textId="617FDE52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r w:rsidR="00772F62">
        <w:rPr>
          <w:bCs/>
          <w:szCs w:val="20"/>
        </w:rPr>
        <w:t>Employee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136A30C7" w14:textId="76CDFE9D" w:rsidR="007D7676" w:rsidRPr="00C957E3" w:rsidRDefault="001F3B44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ADC8D1" wp14:editId="2B0072A4">
            <wp:extent cx="6065822" cy="3116525"/>
            <wp:effectExtent l="0" t="0" r="5080" b="0"/>
            <wp:docPr id="301631422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1422" name="그림 1" descr="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04" cy="31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7EB" w14:textId="77777777" w:rsidR="003C5BFD" w:rsidRDefault="003C5BFD" w:rsidP="003C5BFD">
      <w:pPr>
        <w:pStyle w:val="a3"/>
        <w:ind w:leftChars="0" w:left="360"/>
        <w:rPr>
          <w:b/>
          <w:sz w:val="24"/>
          <w:szCs w:val="24"/>
        </w:rPr>
      </w:pPr>
    </w:p>
    <w:p w14:paraId="35091D9D" w14:textId="3757D7D8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18C87164" w:rsidR="00AD1191" w:rsidRPr="00AD1191" w:rsidRDefault="002009CA" w:rsidP="00B4241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Employee</w:t>
      </w:r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6807DF83" w:rsidR="00C81571" w:rsidRDefault="002009CA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employeeName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 xml:space="preserve">직원 </w:t>
      </w:r>
      <w:r w:rsidR="0032315F" w:rsidRPr="0032315F">
        <w:rPr>
          <w:rFonts w:hint="eastAsia"/>
        </w:rPr>
        <w:t>이름</w:t>
      </w:r>
    </w:p>
    <w:p w14:paraId="09E0FA53" w14:textId="562744C6" w:rsidR="007D7676" w:rsidRDefault="002009CA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employeeNumber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직원 번호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73FD5530" w:rsidR="00F85069" w:rsidRPr="00F85069" w:rsidRDefault="002009CA" w:rsidP="00B722C9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Employee</w:t>
      </w:r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0118824C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2009CA">
        <w:rPr>
          <w:rFonts w:hint="eastAsia"/>
        </w:rPr>
        <w:t xml:space="preserve">객체 생성시 </w:t>
      </w:r>
      <w:r w:rsidR="00A11714">
        <w:rPr>
          <w:rFonts w:hint="eastAsia"/>
        </w:rPr>
        <w:t>변수들을 초기화 한다.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64D0B4F" w14:textId="1965C4F0" w:rsidR="004E347A" w:rsidRDefault="00A11714" w:rsidP="00F85069">
      <w:pPr>
        <w:pStyle w:val="a3"/>
        <w:numPr>
          <w:ilvl w:val="2"/>
          <w:numId w:val="20"/>
        </w:numPr>
        <w:ind w:leftChars="0"/>
      </w:pPr>
      <w:proofErr w:type="spellStart"/>
      <w:r>
        <w:t>employeeName</w:t>
      </w:r>
      <w:proofErr w:type="spellEnd"/>
      <w:r w:rsidR="004E347A" w:rsidRPr="00E527A1">
        <w:rPr>
          <w:rFonts w:hint="eastAsia"/>
        </w:rPr>
        <w:t xml:space="preserve"> : </w:t>
      </w:r>
      <w:r>
        <w:rPr>
          <w:rFonts w:hint="eastAsia"/>
        </w:rPr>
        <w:t>직원 이름</w:t>
      </w:r>
    </w:p>
    <w:p w14:paraId="769B1FDF" w14:textId="572605D4" w:rsidR="00A11714" w:rsidRDefault="00A11714" w:rsidP="00F85069">
      <w:pPr>
        <w:pStyle w:val="a3"/>
        <w:numPr>
          <w:ilvl w:val="2"/>
          <w:numId w:val="20"/>
        </w:numPr>
        <w:ind w:leftChars="0"/>
      </w:pPr>
      <w:proofErr w:type="spellStart"/>
      <w:r>
        <w:t>employeeNumber</w:t>
      </w:r>
      <w:proofErr w:type="spellEnd"/>
      <w:r>
        <w:t xml:space="preserve"> : </w:t>
      </w:r>
      <w:r>
        <w:rPr>
          <w:rFonts w:hint="eastAsia"/>
        </w:rPr>
        <w:t>직원 번호</w:t>
      </w:r>
    </w:p>
    <w:p w14:paraId="04B7DB27" w14:textId="77777777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lastRenderedPageBreak/>
        <w:t>반환하는 값</w:t>
      </w:r>
      <w:r w:rsidRPr="00B722C9">
        <w:rPr>
          <w:rFonts w:hint="eastAsia"/>
        </w:rPr>
        <w:t>: 없음</w:t>
      </w:r>
    </w:p>
    <w:p w14:paraId="1C5F079D" w14:textId="77777777" w:rsidR="00C957E3" w:rsidRDefault="00C957E3" w:rsidP="00F85069">
      <w:pPr>
        <w:pStyle w:val="a3"/>
        <w:numPr>
          <w:ilvl w:val="1"/>
          <w:numId w:val="20"/>
        </w:numPr>
        <w:ind w:leftChars="0"/>
      </w:pPr>
    </w:p>
    <w:p w14:paraId="04B3DE77" w14:textId="320D6817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6A3933" w14:textId="2A74FE3A" w:rsidR="00C957E3" w:rsidRDefault="00A11714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넘어온 매개변수 값으로 변수를 초기화 한다. </w:t>
      </w:r>
    </w:p>
    <w:p w14:paraId="53DFE6CD" w14:textId="77777777" w:rsidR="00A11714" w:rsidRDefault="00A11714" w:rsidP="00A11714">
      <w:pPr>
        <w:ind w:left="1820"/>
      </w:pPr>
    </w:p>
    <w:p w14:paraId="2F1A20E3" w14:textId="6EE16D63" w:rsidR="00A11714" w:rsidRPr="00AD1191" w:rsidRDefault="00A11714" w:rsidP="00A11714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NumberLengthException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예외 </w:t>
      </w:r>
      <w:r w:rsidRPr="00B4241E">
        <w:rPr>
          <w:rFonts w:hint="eastAsia"/>
          <w:b/>
          <w:sz w:val="22"/>
        </w:rPr>
        <w:t>클래스</w:t>
      </w:r>
    </w:p>
    <w:p w14:paraId="68978518" w14:textId="078E5C3B" w:rsidR="00A11714" w:rsidRDefault="00A11714" w:rsidP="00A11714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  <w:b/>
          <w:sz w:val="22"/>
        </w:rPr>
        <w:t xml:space="preserve"> : 없음</w:t>
      </w:r>
    </w:p>
    <w:p w14:paraId="17D9D59E" w14:textId="77777777" w:rsidR="00A11714" w:rsidRPr="00C957E3" w:rsidRDefault="00A11714" w:rsidP="00A11714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1AE4D775" w14:textId="3DCF048B" w:rsidR="00A11714" w:rsidRPr="00F85069" w:rsidRDefault="006654F7" w:rsidP="00A11714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NumberLengthException</w:t>
      </w:r>
      <w:proofErr w:type="spellEnd"/>
      <w:r w:rsidR="00A11714">
        <w:rPr>
          <w:rFonts w:hint="eastAsia"/>
          <w:b/>
          <w:sz w:val="22"/>
        </w:rPr>
        <w:t xml:space="preserve"> </w:t>
      </w:r>
      <w:proofErr w:type="spellStart"/>
      <w:r w:rsidR="00A11714">
        <w:rPr>
          <w:rFonts w:hint="eastAsia"/>
          <w:b/>
          <w:sz w:val="22"/>
        </w:rPr>
        <w:t>생성자</w:t>
      </w:r>
      <w:r w:rsidR="00A11714" w:rsidRPr="00B722C9">
        <w:rPr>
          <w:rFonts w:hint="eastAsia"/>
          <w:b/>
          <w:sz w:val="22"/>
        </w:rPr>
        <w:t>메소드</w:t>
      </w:r>
      <w:proofErr w:type="spellEnd"/>
    </w:p>
    <w:p w14:paraId="582A5ACD" w14:textId="77777777" w:rsidR="00A11714" w:rsidRDefault="00A11714" w:rsidP="00A1171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객체 생성시 변수들을 초기화 한다.</w:t>
      </w:r>
    </w:p>
    <w:p w14:paraId="6BEA4642" w14:textId="77777777" w:rsidR="00A11714" w:rsidRPr="00F85069" w:rsidRDefault="00A11714" w:rsidP="00A11714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15963F60" w14:textId="7B3061C9" w:rsidR="00A11714" w:rsidRDefault="006654F7" w:rsidP="00A11714">
      <w:pPr>
        <w:pStyle w:val="a3"/>
        <w:numPr>
          <w:ilvl w:val="2"/>
          <w:numId w:val="20"/>
        </w:numPr>
        <w:ind w:leftChars="0"/>
      </w:pPr>
      <w:r>
        <w:t>number</w:t>
      </w:r>
      <w:r w:rsidR="00A11714" w:rsidRPr="00E527A1">
        <w:rPr>
          <w:rFonts w:hint="eastAsia"/>
        </w:rPr>
        <w:t xml:space="preserve"> : </w:t>
      </w:r>
      <w:r>
        <w:rPr>
          <w:rFonts w:hint="eastAsia"/>
        </w:rPr>
        <w:t>번호</w:t>
      </w:r>
    </w:p>
    <w:p w14:paraId="5ACF366F" w14:textId="77777777" w:rsidR="00A11714" w:rsidRDefault="00A11714" w:rsidP="00A1171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5A68239A" w14:textId="77777777" w:rsidR="00A11714" w:rsidRDefault="00A11714" w:rsidP="00A11714">
      <w:pPr>
        <w:pStyle w:val="a3"/>
        <w:numPr>
          <w:ilvl w:val="1"/>
          <w:numId w:val="20"/>
        </w:numPr>
        <w:ind w:leftChars="0"/>
      </w:pPr>
    </w:p>
    <w:p w14:paraId="682ABEA2" w14:textId="77777777" w:rsidR="00A11714" w:rsidRPr="00F85069" w:rsidRDefault="00A11714" w:rsidP="00A1171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4AE03813" w14:textId="00DE5223" w:rsidR="00A11714" w:rsidRDefault="006654F7" w:rsidP="00A11714">
      <w:pPr>
        <w:pStyle w:val="a3"/>
        <w:numPr>
          <w:ilvl w:val="4"/>
          <w:numId w:val="3"/>
        </w:numPr>
        <w:ind w:leftChars="0"/>
      </w:pPr>
      <w:r>
        <w:t>super</w:t>
      </w:r>
      <w:r>
        <w:rPr>
          <w:rFonts w:hint="eastAsia"/>
        </w:rPr>
        <w:t xml:space="preserve">키워드를 사용해서 부모클래스 </w:t>
      </w:r>
      <w:r>
        <w:t>Exception</w:t>
      </w:r>
      <w:r>
        <w:rPr>
          <w:rFonts w:hint="eastAsia"/>
        </w:rPr>
        <w:t xml:space="preserve">에 문자열을 전달한다. </w:t>
      </w:r>
    </w:p>
    <w:p w14:paraId="4A323986" w14:textId="77777777" w:rsidR="00A11714" w:rsidRPr="00C957E3" w:rsidRDefault="00A11714" w:rsidP="00A11714">
      <w:pPr>
        <w:ind w:left="1820"/>
      </w:pPr>
    </w:p>
    <w:p w14:paraId="16D407F9" w14:textId="6D68C258" w:rsidR="00A11714" w:rsidRPr="00AD1191" w:rsidRDefault="00A11714" w:rsidP="00A11714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NumberCharacterExcepti</w:t>
      </w:r>
      <w:r w:rsidR="006654F7">
        <w:rPr>
          <w:b/>
          <w:sz w:val="22"/>
        </w:rPr>
        <w:t>on</w:t>
      </w:r>
      <w:proofErr w:type="spellEnd"/>
      <w:r>
        <w:rPr>
          <w:b/>
          <w:sz w:val="22"/>
        </w:rPr>
        <w:t xml:space="preserve"> </w:t>
      </w:r>
      <w:r w:rsidRPr="00B4241E">
        <w:rPr>
          <w:rFonts w:hint="eastAsia"/>
          <w:b/>
          <w:sz w:val="22"/>
        </w:rPr>
        <w:t>클래스</w:t>
      </w:r>
    </w:p>
    <w:p w14:paraId="5F42917B" w14:textId="0E2E8973" w:rsidR="00A11714" w:rsidRDefault="00A11714" w:rsidP="00A11714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 w:rsidR="006654F7">
        <w:rPr>
          <w:b/>
          <w:sz w:val="22"/>
        </w:rPr>
        <w:t xml:space="preserve"> : </w:t>
      </w:r>
      <w:r w:rsidR="006654F7">
        <w:rPr>
          <w:rFonts w:hint="eastAsia"/>
          <w:b/>
          <w:sz w:val="22"/>
        </w:rPr>
        <w:t>없음</w:t>
      </w:r>
    </w:p>
    <w:p w14:paraId="4BE9C35D" w14:textId="77777777" w:rsidR="00A11714" w:rsidRPr="00C957E3" w:rsidRDefault="00A11714" w:rsidP="00A11714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61F8AF15" w14:textId="7AD56301" w:rsidR="00A11714" w:rsidRPr="00F85069" w:rsidRDefault="006654F7" w:rsidP="00A11714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NumberCharacterException</w:t>
      </w:r>
      <w:proofErr w:type="spellEnd"/>
      <w:r w:rsidR="00A11714">
        <w:rPr>
          <w:rFonts w:hint="eastAsia"/>
          <w:b/>
          <w:sz w:val="22"/>
        </w:rPr>
        <w:t xml:space="preserve"> </w:t>
      </w:r>
      <w:proofErr w:type="spellStart"/>
      <w:r w:rsidR="00A11714">
        <w:rPr>
          <w:rFonts w:hint="eastAsia"/>
          <w:b/>
          <w:sz w:val="22"/>
        </w:rPr>
        <w:t>생성자</w:t>
      </w:r>
      <w:r w:rsidR="00A11714" w:rsidRPr="00B722C9">
        <w:rPr>
          <w:rFonts w:hint="eastAsia"/>
          <w:b/>
          <w:sz w:val="22"/>
        </w:rPr>
        <w:t>메소드</w:t>
      </w:r>
      <w:proofErr w:type="spellEnd"/>
    </w:p>
    <w:p w14:paraId="1C61B2D7" w14:textId="77777777" w:rsidR="00A11714" w:rsidRDefault="00A11714" w:rsidP="00A1171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객체 생성시 변수들을 초기화 한다.</w:t>
      </w:r>
    </w:p>
    <w:p w14:paraId="6B169F65" w14:textId="77777777" w:rsidR="00A11714" w:rsidRPr="00F85069" w:rsidRDefault="00A11714" w:rsidP="00A11714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5DEDD5DC" w14:textId="1B7C3953" w:rsidR="00A11714" w:rsidRDefault="006654F7" w:rsidP="00A11714">
      <w:pPr>
        <w:pStyle w:val="a3"/>
        <w:numPr>
          <w:ilvl w:val="2"/>
          <w:numId w:val="20"/>
        </w:numPr>
        <w:ind w:leftChars="0"/>
      </w:pPr>
      <w:r>
        <w:t>number</w:t>
      </w:r>
      <w:r w:rsidR="00A11714" w:rsidRPr="00E527A1">
        <w:rPr>
          <w:rFonts w:hint="eastAsia"/>
        </w:rPr>
        <w:t xml:space="preserve"> : </w:t>
      </w:r>
      <w:r>
        <w:rPr>
          <w:rFonts w:hint="eastAsia"/>
        </w:rPr>
        <w:t>번호</w:t>
      </w:r>
    </w:p>
    <w:p w14:paraId="08322F9E" w14:textId="3ED9D36A" w:rsidR="00A11714" w:rsidRDefault="006654F7" w:rsidP="00A11714">
      <w:pPr>
        <w:pStyle w:val="a3"/>
        <w:numPr>
          <w:ilvl w:val="2"/>
          <w:numId w:val="20"/>
        </w:numPr>
        <w:ind w:leftChars="0"/>
      </w:pPr>
      <w:proofErr w:type="spellStart"/>
      <w:r>
        <w:t>invalidChar</w:t>
      </w:r>
      <w:proofErr w:type="spellEnd"/>
      <w:r w:rsidR="00A11714">
        <w:t xml:space="preserve"> : </w:t>
      </w:r>
      <w:r>
        <w:rPr>
          <w:rFonts w:hint="eastAsia"/>
        </w:rPr>
        <w:t>숫자가 아닌 문자</w:t>
      </w:r>
    </w:p>
    <w:p w14:paraId="085979F2" w14:textId="77777777" w:rsidR="00A11714" w:rsidRDefault="00A11714" w:rsidP="00A1171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6BA7FF92" w14:textId="77777777" w:rsidR="00A11714" w:rsidRDefault="00A11714" w:rsidP="00A11714">
      <w:pPr>
        <w:pStyle w:val="a3"/>
        <w:numPr>
          <w:ilvl w:val="1"/>
          <w:numId w:val="20"/>
        </w:numPr>
        <w:ind w:leftChars="0"/>
      </w:pPr>
    </w:p>
    <w:p w14:paraId="270468E5" w14:textId="77777777" w:rsidR="00A11714" w:rsidRPr="00F85069" w:rsidRDefault="00A11714" w:rsidP="00A1171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2EE27698" w14:textId="77777777" w:rsidR="006654F7" w:rsidRDefault="006654F7" w:rsidP="006654F7">
      <w:pPr>
        <w:pStyle w:val="a3"/>
        <w:numPr>
          <w:ilvl w:val="4"/>
          <w:numId w:val="3"/>
        </w:numPr>
        <w:ind w:leftChars="0"/>
      </w:pPr>
      <w:r>
        <w:t>super</w:t>
      </w:r>
      <w:r>
        <w:rPr>
          <w:rFonts w:hint="eastAsia"/>
        </w:rPr>
        <w:t xml:space="preserve">키워드를 사용해서 부모클래스 </w:t>
      </w:r>
      <w:r>
        <w:t>Exception</w:t>
      </w:r>
      <w:r>
        <w:rPr>
          <w:rFonts w:hint="eastAsia"/>
        </w:rPr>
        <w:t xml:space="preserve">에 문자열을 전달한다. </w:t>
      </w:r>
    </w:p>
    <w:p w14:paraId="47414C55" w14:textId="77777777" w:rsidR="00A11714" w:rsidRPr="00C957E3" w:rsidRDefault="00A11714" w:rsidP="006654F7">
      <w:pPr>
        <w:pStyle w:val="a3"/>
        <w:ind w:leftChars="0" w:left="1820"/>
      </w:pPr>
    </w:p>
    <w:p w14:paraId="79ABF0AA" w14:textId="77777777" w:rsidR="00F85069" w:rsidRPr="00F85069" w:rsidRDefault="00F85069" w:rsidP="00C957E3"/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7658AB42" w:rsidR="008B5DB5" w:rsidRDefault="006654F7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scan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r>
        <w:t>Scanner</w:t>
      </w:r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4209DE15" w14:textId="346FF5D3" w:rsidR="006654F7" w:rsidRDefault="006654F7" w:rsidP="006654F7">
      <w:pPr>
        <w:pStyle w:val="a3"/>
        <w:numPr>
          <w:ilvl w:val="0"/>
          <w:numId w:val="1"/>
        </w:numPr>
        <w:ind w:leftChars="0"/>
      </w:pPr>
      <w:r>
        <w:rPr>
          <w:b/>
        </w:rPr>
        <w:lastRenderedPageBreak/>
        <w:t>employees</w:t>
      </w:r>
      <w:r>
        <w:rPr>
          <w:rFonts w:hint="eastAsia"/>
          <w:b/>
        </w:rPr>
        <w:t xml:space="preserve"> </w:t>
      </w:r>
      <w:r w:rsidRPr="00E527A1">
        <w:rPr>
          <w:rFonts w:hint="eastAsia"/>
        </w:rPr>
        <w:t xml:space="preserve">: </w:t>
      </w:r>
      <w:r>
        <w:t>Employee</w:t>
      </w:r>
      <w:r>
        <w:rPr>
          <w:rFonts w:hint="eastAsia"/>
        </w:rPr>
        <w:t xml:space="preserve"> 객체</w:t>
      </w:r>
      <w:r>
        <w:t>를</w:t>
      </w:r>
      <w:r>
        <w:rPr>
          <w:rFonts w:hint="eastAsia"/>
        </w:rPr>
        <w:t xml:space="preserve"> 가리키는 참조변수</w:t>
      </w:r>
    </w:p>
    <w:p w14:paraId="0B393868" w14:textId="462E88F8" w:rsidR="006654F7" w:rsidRDefault="001D661D" w:rsidP="007424B0">
      <w:pPr>
        <w:pStyle w:val="a3"/>
        <w:numPr>
          <w:ilvl w:val="0"/>
          <w:numId w:val="1"/>
        </w:numPr>
        <w:ind w:leftChars="0"/>
      </w:pPr>
      <w:r w:rsidRPr="001D661D">
        <w:rPr>
          <w:b/>
          <w:bCs/>
        </w:rPr>
        <w:t>count</w:t>
      </w:r>
      <w:r>
        <w:t xml:space="preserve"> : </w:t>
      </w:r>
      <w:r>
        <w:rPr>
          <w:rFonts w:hint="eastAsia"/>
        </w:rPr>
        <w:t>직원 수</w:t>
      </w:r>
    </w:p>
    <w:p w14:paraId="071B1E2F" w14:textId="77777777" w:rsidR="00A3285E" w:rsidRDefault="00A3285E" w:rsidP="00A3285E">
      <w:pPr>
        <w:ind w:left="1420"/>
      </w:pPr>
    </w:p>
    <w:p w14:paraId="36619DA8" w14:textId="77777777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0AAECC27" w14:textId="158D62B6" w:rsidR="00D22018" w:rsidRPr="000231A7" w:rsidRDefault="00B60BD7" w:rsidP="00C454E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108F3F" wp14:editId="03CE2A65">
            <wp:extent cx="5601970" cy="8697595"/>
            <wp:effectExtent l="0" t="0" r="0" b="1905"/>
            <wp:docPr id="1115631961" name="그림 1" descr="스크린샷, 그래픽, 그래픽 디자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31961" name="그림 1" descr="스크린샷, 그래픽, 그래픽 디자인, 흑백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0231A7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ED44" w14:textId="77777777" w:rsidR="008326E9" w:rsidRDefault="008326E9" w:rsidP="00DB7599">
      <w:r>
        <w:separator/>
      </w:r>
    </w:p>
  </w:endnote>
  <w:endnote w:type="continuationSeparator" w:id="0">
    <w:p w14:paraId="334A2A6B" w14:textId="77777777" w:rsidR="008326E9" w:rsidRDefault="008326E9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5E15" w14:textId="77777777" w:rsidR="008326E9" w:rsidRDefault="008326E9" w:rsidP="00DB7599">
      <w:r>
        <w:separator/>
      </w:r>
    </w:p>
  </w:footnote>
  <w:footnote w:type="continuationSeparator" w:id="0">
    <w:p w14:paraId="0C8185D4" w14:textId="77777777" w:rsidR="008326E9" w:rsidRDefault="008326E9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231A7"/>
    <w:rsid w:val="00051074"/>
    <w:rsid w:val="000569E5"/>
    <w:rsid w:val="000665D3"/>
    <w:rsid w:val="000B58C2"/>
    <w:rsid w:val="001116C0"/>
    <w:rsid w:val="00122B33"/>
    <w:rsid w:val="00175C2B"/>
    <w:rsid w:val="001A5014"/>
    <w:rsid w:val="001D661D"/>
    <w:rsid w:val="001F3B44"/>
    <w:rsid w:val="002009CA"/>
    <w:rsid w:val="0021025B"/>
    <w:rsid w:val="00273293"/>
    <w:rsid w:val="0028450B"/>
    <w:rsid w:val="002919D3"/>
    <w:rsid w:val="002A19C3"/>
    <w:rsid w:val="002A1BCC"/>
    <w:rsid w:val="0031777B"/>
    <w:rsid w:val="0032315F"/>
    <w:rsid w:val="00340982"/>
    <w:rsid w:val="003839A3"/>
    <w:rsid w:val="003C1559"/>
    <w:rsid w:val="003C1EE6"/>
    <w:rsid w:val="003C5BFD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654F7"/>
    <w:rsid w:val="006773F4"/>
    <w:rsid w:val="006A6E9A"/>
    <w:rsid w:val="00702BC1"/>
    <w:rsid w:val="0072520B"/>
    <w:rsid w:val="007424B0"/>
    <w:rsid w:val="007573BC"/>
    <w:rsid w:val="00772F62"/>
    <w:rsid w:val="00776CAF"/>
    <w:rsid w:val="007D6568"/>
    <w:rsid w:val="007D7676"/>
    <w:rsid w:val="007E5FFF"/>
    <w:rsid w:val="00812EE5"/>
    <w:rsid w:val="00822C02"/>
    <w:rsid w:val="008326E9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E3770"/>
    <w:rsid w:val="009F0C84"/>
    <w:rsid w:val="009F4994"/>
    <w:rsid w:val="009F49DF"/>
    <w:rsid w:val="00A019BD"/>
    <w:rsid w:val="00A035D7"/>
    <w:rsid w:val="00A11714"/>
    <w:rsid w:val="00A22B0A"/>
    <w:rsid w:val="00A3285E"/>
    <w:rsid w:val="00A35007"/>
    <w:rsid w:val="00AC6ABD"/>
    <w:rsid w:val="00AD1191"/>
    <w:rsid w:val="00B078D2"/>
    <w:rsid w:val="00B10091"/>
    <w:rsid w:val="00B223B9"/>
    <w:rsid w:val="00B4241E"/>
    <w:rsid w:val="00B60BD7"/>
    <w:rsid w:val="00B722C9"/>
    <w:rsid w:val="00B8363A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709E"/>
    <w:rsid w:val="00D21B86"/>
    <w:rsid w:val="00D22018"/>
    <w:rsid w:val="00D26984"/>
    <w:rsid w:val="00D63A2D"/>
    <w:rsid w:val="00D847AE"/>
    <w:rsid w:val="00D85F3F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1</cp:revision>
  <dcterms:created xsi:type="dcterms:W3CDTF">2020-04-13T04:49:00Z</dcterms:created>
  <dcterms:modified xsi:type="dcterms:W3CDTF">2024-05-26T05:29:00Z</dcterms:modified>
</cp:coreProperties>
</file>